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C9EA" w14:textId="77777777" w:rsidR="00B83B4E" w:rsidRDefault="00B83B4E" w:rsidP="00B83B4E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14:paraId="380BFB16" w14:textId="77777777" w:rsidR="00B83B4E" w:rsidRDefault="00B83B4E" w:rsidP="00B83B4E">
      <w:pPr>
        <w:pStyle w:val="Subtitle"/>
        <w:ind w:left="2880" w:firstLine="720"/>
        <w:jc w:val="left"/>
      </w:pPr>
      <w:r>
        <w:t>Trustee’s Meeting Agenda</w:t>
      </w:r>
    </w:p>
    <w:p w14:paraId="3EAC562E" w14:textId="3C9ABD5F" w:rsidR="00B83B4E" w:rsidRDefault="00B02090" w:rsidP="00B83B4E">
      <w:pPr>
        <w:pStyle w:val="Subtitle"/>
        <w:ind w:left="3600"/>
        <w:jc w:val="left"/>
      </w:pPr>
      <w:r>
        <w:t>April 11</w:t>
      </w:r>
      <w:r w:rsidR="00B63504">
        <w:t>, 2024</w:t>
      </w:r>
      <w:r w:rsidR="00B83B4E">
        <w:t xml:space="preserve"> 5:00 PM </w:t>
      </w:r>
    </w:p>
    <w:p w14:paraId="7472FEB8" w14:textId="06FF08B1" w:rsidR="002E3251" w:rsidRDefault="00B83B4E" w:rsidP="005326CA">
      <w:pPr>
        <w:pStyle w:val="Subtitle"/>
        <w:ind w:left="2160" w:firstLine="720"/>
        <w:jc w:val="left"/>
      </w:pPr>
      <w:r>
        <w:t>103 Beaver Street – Yorkville, IL 60560</w:t>
      </w:r>
    </w:p>
    <w:p w14:paraId="7AA2DB24" w14:textId="77777777" w:rsidR="002E3251" w:rsidRPr="000619BC" w:rsidRDefault="002E3251" w:rsidP="005D24CB">
      <w:pPr>
        <w:pStyle w:val="Subtitle"/>
        <w:rPr>
          <w:sz w:val="22"/>
          <w:szCs w:val="22"/>
        </w:rPr>
      </w:pPr>
    </w:p>
    <w:p w14:paraId="54BDEF7C" w14:textId="77777777"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14:paraId="1599482F" w14:textId="07C87224"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14:paraId="3472E846" w14:textId="38127CF9" w:rsidR="005B4382" w:rsidRDefault="00BC756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425F37">
        <w:rPr>
          <w:sz w:val="20"/>
          <w:szCs w:val="20"/>
        </w:rPr>
        <w:t>.</w:t>
      </w:r>
      <w:r w:rsidR="00425F37"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B02090">
        <w:rPr>
          <w:sz w:val="20"/>
          <w:szCs w:val="20"/>
        </w:rPr>
        <w:t>March 14</w:t>
      </w:r>
      <w:r w:rsidR="00D10F0C">
        <w:rPr>
          <w:sz w:val="20"/>
          <w:szCs w:val="20"/>
        </w:rPr>
        <w:t>, 2024</w:t>
      </w:r>
      <w:r w:rsidR="00002DAE">
        <w:rPr>
          <w:sz w:val="20"/>
          <w:szCs w:val="20"/>
        </w:rPr>
        <w:t xml:space="preserve"> regular</w:t>
      </w:r>
      <w:r w:rsidR="00B83B4E">
        <w:rPr>
          <w:sz w:val="20"/>
          <w:szCs w:val="20"/>
        </w:rPr>
        <w:t xml:space="preserve"> </w:t>
      </w:r>
      <w:r w:rsidR="005B110B" w:rsidRPr="002E3251">
        <w:rPr>
          <w:sz w:val="20"/>
          <w:szCs w:val="20"/>
        </w:rPr>
        <w:t>meeting. As electronically mailed</w:t>
      </w:r>
    </w:p>
    <w:p w14:paraId="37459DEC" w14:textId="34A3F354" w:rsidR="005B4382" w:rsidRDefault="00BC7564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5B4382" w:rsidRPr="002E3251">
        <w:rPr>
          <w:sz w:val="20"/>
          <w:szCs w:val="20"/>
        </w:rPr>
        <w:t>.</w:t>
      </w:r>
      <w:r w:rsidR="005B4382" w:rsidRPr="002E3251">
        <w:rPr>
          <w:sz w:val="20"/>
          <w:szCs w:val="20"/>
        </w:rPr>
        <w:tab/>
        <w:t xml:space="preserve">Approve minutes of the </w:t>
      </w:r>
      <w:r w:rsidR="00B02090">
        <w:rPr>
          <w:sz w:val="20"/>
          <w:szCs w:val="20"/>
        </w:rPr>
        <w:t>March 14,</w:t>
      </w:r>
      <w:r w:rsidR="00D10F0C">
        <w:rPr>
          <w:sz w:val="20"/>
          <w:szCs w:val="20"/>
        </w:rPr>
        <w:t xml:space="preserve"> 2024</w:t>
      </w:r>
      <w:r w:rsidR="00B83B4E">
        <w:rPr>
          <w:sz w:val="20"/>
          <w:szCs w:val="20"/>
        </w:rPr>
        <w:t xml:space="preserve"> closed session </w:t>
      </w:r>
      <w:r w:rsidR="005B4382" w:rsidRPr="002E3251">
        <w:rPr>
          <w:sz w:val="20"/>
          <w:szCs w:val="20"/>
        </w:rPr>
        <w:t xml:space="preserve">- </w:t>
      </w:r>
      <w:r w:rsidR="00D403B9">
        <w:rPr>
          <w:sz w:val="20"/>
          <w:szCs w:val="20"/>
        </w:rPr>
        <w:t>A</w:t>
      </w:r>
      <w:r w:rsidR="005B4382" w:rsidRPr="002E3251">
        <w:rPr>
          <w:sz w:val="20"/>
          <w:szCs w:val="20"/>
        </w:rPr>
        <w:t>pprove not released</w:t>
      </w:r>
    </w:p>
    <w:p w14:paraId="04C82E12" w14:textId="5884CBD0" w:rsidR="00EC4C1F" w:rsidRPr="002E3251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14:paraId="0E9C1905" w14:textId="1507912C" w:rsidR="00771D4B" w:rsidRPr="0034583B" w:rsidRDefault="00D10F0C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District bills for payment. – </w:t>
      </w:r>
      <w:r w:rsidR="00D51410">
        <w:rPr>
          <w:sz w:val="20"/>
          <w:szCs w:val="20"/>
        </w:rPr>
        <w:t>Interim Fire Chief Jeremy Messersmith</w:t>
      </w:r>
    </w:p>
    <w:p w14:paraId="15789C4D" w14:textId="01849A65" w:rsidR="00771D4B" w:rsidRPr="004A0218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4A0218">
        <w:rPr>
          <w:sz w:val="20"/>
          <w:szCs w:val="20"/>
        </w:rPr>
        <w:tab/>
        <w:t>a.</w:t>
      </w:r>
      <w:r w:rsidRPr="004A0218">
        <w:rPr>
          <w:sz w:val="20"/>
          <w:szCs w:val="20"/>
        </w:rPr>
        <w:tab/>
      </w:r>
      <w:proofErr w:type="gramStart"/>
      <w:r w:rsidRPr="004A0218">
        <w:rPr>
          <w:sz w:val="20"/>
          <w:szCs w:val="20"/>
        </w:rPr>
        <w:t>approve</w:t>
      </w:r>
      <w:proofErr w:type="gramEnd"/>
      <w:r w:rsidRPr="004A0218">
        <w:rPr>
          <w:sz w:val="20"/>
          <w:szCs w:val="20"/>
        </w:rPr>
        <w:t xml:space="preserve"> </w:t>
      </w:r>
      <w:r w:rsidR="001470B6" w:rsidRPr="004A0218">
        <w:rPr>
          <w:sz w:val="20"/>
          <w:szCs w:val="20"/>
        </w:rPr>
        <w:t>t</w:t>
      </w:r>
      <w:r w:rsidR="00FC4381" w:rsidRPr="004A0218">
        <w:rPr>
          <w:sz w:val="20"/>
          <w:szCs w:val="20"/>
        </w:rPr>
        <w:t xml:space="preserve">ravel/meal expenses-roll call </w:t>
      </w:r>
      <w:r w:rsidR="00002DAE" w:rsidRPr="004A0218">
        <w:rPr>
          <w:sz w:val="20"/>
          <w:szCs w:val="20"/>
        </w:rPr>
        <w:t>(</w:t>
      </w:r>
      <w:r w:rsidR="00D10F0C">
        <w:rPr>
          <w:sz w:val="20"/>
          <w:szCs w:val="20"/>
        </w:rPr>
        <w:t>0</w:t>
      </w:r>
      <w:r w:rsidR="00312DA1" w:rsidRPr="004A0218">
        <w:rPr>
          <w:sz w:val="20"/>
          <w:szCs w:val="20"/>
        </w:rPr>
        <w:t>)</w:t>
      </w:r>
    </w:p>
    <w:p w14:paraId="4F10F463" w14:textId="77777777"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approve</w:t>
      </w:r>
      <w:proofErr w:type="gramEnd"/>
      <w:r w:rsidRPr="002E3251">
        <w:rPr>
          <w:sz w:val="20"/>
          <w:szCs w:val="20"/>
        </w:rPr>
        <w:t xml:space="preserve">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14:paraId="587C5F91" w14:textId="6FF3409C" w:rsidR="009652CC" w:rsidRPr="002E3251" w:rsidRDefault="00D10F0C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14:paraId="366B2334" w14:textId="02A42CF6" w:rsidR="005D24CB" w:rsidRPr="002E3251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financial statements for review. </w:t>
      </w:r>
      <w:r w:rsidR="00D51410">
        <w:rPr>
          <w:sz w:val="20"/>
          <w:szCs w:val="20"/>
        </w:rPr>
        <w:t>Interim Fire Chief Jeremy Messersmith</w:t>
      </w:r>
    </w:p>
    <w:p w14:paraId="72AAFE75" w14:textId="60C494A3" w:rsidR="001870D3" w:rsidRDefault="0077466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7333D0">
        <w:rPr>
          <w:sz w:val="20"/>
          <w:szCs w:val="20"/>
        </w:rPr>
        <w:t>Report</w:t>
      </w:r>
      <w:r w:rsidR="001870D3" w:rsidRPr="002E3251">
        <w:rPr>
          <w:sz w:val="20"/>
          <w:szCs w:val="20"/>
        </w:rPr>
        <w:t xml:space="preserve"> </w:t>
      </w:r>
    </w:p>
    <w:p w14:paraId="5CD77934" w14:textId="09F63049" w:rsidR="00D10F0C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74664">
        <w:rPr>
          <w:sz w:val="20"/>
          <w:szCs w:val="20"/>
        </w:rPr>
        <w:t>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Assistant Chief Ryan Cihak – Report</w:t>
      </w:r>
    </w:p>
    <w:p w14:paraId="2BFDCDC1" w14:textId="1EC85956" w:rsidR="00D10F0C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Training report</w:t>
      </w:r>
    </w:p>
    <w:p w14:paraId="2E38C2A9" w14:textId="57B9FAB0" w:rsidR="00D45266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74664">
        <w:rPr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Assistant Chief Scott McCarty – Report</w:t>
      </w:r>
    </w:p>
    <w:p w14:paraId="5913EA33" w14:textId="677D4633" w:rsidR="00D10F0C" w:rsidRPr="002E3251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Operations report</w:t>
      </w:r>
      <w:r w:rsidR="00D10F0C">
        <w:rPr>
          <w:sz w:val="20"/>
          <w:szCs w:val="20"/>
        </w:rPr>
        <w:tab/>
      </w:r>
    </w:p>
    <w:p w14:paraId="24F0B0D0" w14:textId="020145BE" w:rsidR="00B83B4E" w:rsidRDefault="00984A6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774664">
        <w:rPr>
          <w:sz w:val="20"/>
          <w:szCs w:val="20"/>
        </w:rPr>
        <w:t>2</w:t>
      </w:r>
      <w:r w:rsidR="005D24CB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333D0">
        <w:rPr>
          <w:sz w:val="20"/>
          <w:szCs w:val="20"/>
        </w:rPr>
        <w:t xml:space="preserve">Interim Fire </w:t>
      </w:r>
      <w:r w:rsidR="00771D4B" w:rsidRPr="005326CA">
        <w:rPr>
          <w:sz w:val="20"/>
          <w:szCs w:val="20"/>
        </w:rPr>
        <w:t xml:space="preserve">Chief </w:t>
      </w:r>
      <w:r w:rsidR="00E87110">
        <w:rPr>
          <w:sz w:val="20"/>
          <w:szCs w:val="20"/>
        </w:rPr>
        <w:t xml:space="preserve">Jeremy Messersmith </w:t>
      </w:r>
    </w:p>
    <w:p w14:paraId="2228CD79" w14:textId="2541BD5B" w:rsidR="006E086D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10F0C">
        <w:rPr>
          <w:sz w:val="20"/>
          <w:szCs w:val="20"/>
        </w:rPr>
        <w:t>a</w:t>
      </w:r>
      <w:r w:rsidR="006E086D">
        <w:rPr>
          <w:sz w:val="20"/>
          <w:szCs w:val="20"/>
        </w:rPr>
        <w:tab/>
        <w:t>Fire Chief report</w:t>
      </w:r>
    </w:p>
    <w:p w14:paraId="0088373F" w14:textId="2DBEA157" w:rsidR="00771D4B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10F0C">
        <w:rPr>
          <w:sz w:val="20"/>
          <w:szCs w:val="20"/>
        </w:rPr>
        <w:t>b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EMS accounting report</w:t>
      </w:r>
    </w:p>
    <w:p w14:paraId="3D6E4297" w14:textId="11E3BC51" w:rsidR="00312DA1" w:rsidRPr="00CA7C11" w:rsidRDefault="00312DA1" w:rsidP="00312DA1">
      <w:pPr>
        <w:rPr>
          <w:b/>
        </w:rPr>
      </w:pPr>
      <w:r w:rsidRPr="00312DA1">
        <w:rPr>
          <w:sz w:val="20"/>
          <w:szCs w:val="20"/>
        </w:rPr>
        <w:t>1</w:t>
      </w:r>
      <w:r w:rsidR="00774664">
        <w:rPr>
          <w:sz w:val="20"/>
          <w:szCs w:val="20"/>
        </w:rPr>
        <w:t>3</w:t>
      </w:r>
      <w:r w:rsidRPr="00312DA1">
        <w:rPr>
          <w:sz w:val="20"/>
          <w:szCs w:val="20"/>
        </w:rPr>
        <w:t>.</w:t>
      </w:r>
      <w:r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14:paraId="48C49325" w14:textId="4F2E6557" w:rsidR="00D10F0C" w:rsidRPr="00274572" w:rsidRDefault="00312DA1" w:rsidP="00B64DE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274572">
        <w:rPr>
          <w:rFonts w:ascii="Courier New" w:hAnsi="Courier New" w:cs="Courier New"/>
          <w:color w:val="000000"/>
          <w:sz w:val="20"/>
          <w:szCs w:val="20"/>
        </w:rPr>
        <w:t>The appointment, employment, compensations, discipline, performance, or dismissal of specific employees of the public body including hearing testimony on a complaint lodged against an employee of the public body or against legal counsel for the public body to determine its validity.</w:t>
      </w:r>
      <w:r w:rsidR="00D10F0C" w:rsidRPr="00274572">
        <w:rPr>
          <w:rFonts w:ascii="Courier New" w:hAnsi="Courier New" w:cs="Courier New"/>
          <w:sz w:val="20"/>
          <w:szCs w:val="20"/>
        </w:rPr>
        <w:tab/>
      </w:r>
    </w:p>
    <w:p w14:paraId="1D458F5B" w14:textId="175F2D6A" w:rsidR="00E87110" w:rsidRDefault="00312DA1" w:rsidP="00E87110">
      <w:pPr>
        <w:rPr>
          <w:rFonts w:cs="Arial"/>
          <w:sz w:val="20"/>
          <w:szCs w:val="20"/>
        </w:rPr>
      </w:pPr>
      <w:r w:rsidRPr="00312DA1">
        <w:rPr>
          <w:rFonts w:cs="Arial"/>
          <w:sz w:val="20"/>
          <w:szCs w:val="20"/>
        </w:rPr>
        <w:t>1</w:t>
      </w:r>
      <w:r w:rsidR="00774664">
        <w:rPr>
          <w:rFonts w:cs="Arial"/>
          <w:sz w:val="20"/>
          <w:szCs w:val="20"/>
        </w:rPr>
        <w:t>4</w:t>
      </w:r>
      <w:r w:rsidRPr="00312DA1">
        <w:rPr>
          <w:rFonts w:cs="Arial"/>
          <w:sz w:val="20"/>
          <w:szCs w:val="20"/>
        </w:rPr>
        <w:t>.</w:t>
      </w:r>
      <w:r w:rsidRPr="00312DA1">
        <w:rPr>
          <w:rFonts w:cs="Arial"/>
          <w:sz w:val="20"/>
          <w:szCs w:val="20"/>
        </w:rPr>
        <w:tab/>
        <w:t>Action taken after closed session</w:t>
      </w:r>
    </w:p>
    <w:p w14:paraId="10994D36" w14:textId="77777777" w:rsidR="005326CA" w:rsidRPr="00910CB0" w:rsidRDefault="005326CA" w:rsidP="00E87110">
      <w:pPr>
        <w:rPr>
          <w:sz w:val="20"/>
          <w:szCs w:val="20"/>
        </w:rPr>
      </w:pPr>
      <w:r w:rsidRPr="00910CB0">
        <w:rPr>
          <w:sz w:val="20"/>
          <w:szCs w:val="20"/>
        </w:rPr>
        <w:tab/>
      </w:r>
    </w:p>
    <w:p w14:paraId="6433B81A" w14:textId="681B37E0" w:rsidR="00375090" w:rsidRDefault="00984A6B" w:rsidP="00027223">
      <w:pPr>
        <w:spacing w:line="360" w:lineRule="auto"/>
        <w:rPr>
          <w:sz w:val="20"/>
          <w:szCs w:val="20"/>
        </w:rPr>
      </w:pPr>
      <w:r w:rsidRPr="00910CB0">
        <w:rPr>
          <w:sz w:val="20"/>
          <w:szCs w:val="20"/>
        </w:rPr>
        <w:t>1</w:t>
      </w:r>
      <w:r w:rsidR="00774664">
        <w:rPr>
          <w:sz w:val="20"/>
          <w:szCs w:val="20"/>
        </w:rPr>
        <w:t>5</w:t>
      </w:r>
      <w:r w:rsidR="00F00A63" w:rsidRPr="00910CB0">
        <w:rPr>
          <w:sz w:val="20"/>
          <w:szCs w:val="20"/>
        </w:rPr>
        <w:t>.</w:t>
      </w:r>
      <w:r w:rsidR="005D24CB" w:rsidRPr="00910CB0">
        <w:rPr>
          <w:sz w:val="20"/>
          <w:szCs w:val="20"/>
        </w:rPr>
        <w:tab/>
      </w:r>
      <w:r w:rsidR="00771D4B" w:rsidRPr="00910CB0">
        <w:rPr>
          <w:sz w:val="20"/>
          <w:szCs w:val="20"/>
        </w:rPr>
        <w:t>Chief’s report, Purchases and General Business.</w:t>
      </w:r>
    </w:p>
    <w:p w14:paraId="2F2AB316" w14:textId="7F5EE779" w:rsidR="00BC0241" w:rsidRDefault="00BC0241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 w:rsidR="00461669">
        <w:rPr>
          <w:sz w:val="20"/>
          <w:szCs w:val="20"/>
        </w:rPr>
        <w:t xml:space="preserve">Present and Discuss </w:t>
      </w:r>
      <w:r w:rsidR="00B02090">
        <w:rPr>
          <w:sz w:val="20"/>
          <w:szCs w:val="20"/>
        </w:rPr>
        <w:t>Tentative Budget</w:t>
      </w:r>
    </w:p>
    <w:p w14:paraId="3B786939" w14:textId="4A6A08CE" w:rsidR="00EF613C" w:rsidRDefault="007E44F9" w:rsidP="00D10F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C3472">
        <w:rPr>
          <w:sz w:val="20"/>
          <w:szCs w:val="20"/>
        </w:rPr>
        <w:t>b</w:t>
      </w:r>
      <w:r w:rsidR="00EF613C">
        <w:rPr>
          <w:sz w:val="20"/>
          <w:szCs w:val="20"/>
        </w:rPr>
        <w:t>.</w:t>
      </w:r>
      <w:r w:rsidR="00EF613C">
        <w:rPr>
          <w:sz w:val="20"/>
          <w:szCs w:val="20"/>
        </w:rPr>
        <w:tab/>
      </w:r>
      <w:r w:rsidR="00461669">
        <w:rPr>
          <w:sz w:val="20"/>
          <w:szCs w:val="20"/>
        </w:rPr>
        <w:t>Approval to hire up to 7 Cadets from list</w:t>
      </w:r>
    </w:p>
    <w:p w14:paraId="218117AC" w14:textId="0474D2C7" w:rsidR="009F4D98" w:rsidRDefault="009F4D98" w:rsidP="009F4D9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c.</w:t>
      </w:r>
      <w:r>
        <w:rPr>
          <w:sz w:val="20"/>
          <w:szCs w:val="20"/>
        </w:rPr>
        <w:tab/>
      </w:r>
      <w:r w:rsidR="00B02090">
        <w:rPr>
          <w:sz w:val="20"/>
          <w:szCs w:val="20"/>
        </w:rPr>
        <w:t>Acceptance of Resignation of Maurice Sandifer</w:t>
      </w:r>
    </w:p>
    <w:p w14:paraId="7B582111" w14:textId="0108B365" w:rsidR="00EF613C" w:rsidRDefault="00EF613C" w:rsidP="00D10F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C3472">
        <w:rPr>
          <w:sz w:val="20"/>
          <w:szCs w:val="20"/>
        </w:rPr>
        <w:t>d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B02090">
        <w:rPr>
          <w:sz w:val="20"/>
          <w:szCs w:val="20"/>
        </w:rPr>
        <w:t>Discuss and approve purchase of Fire Engine</w:t>
      </w:r>
    </w:p>
    <w:p w14:paraId="61F22297" w14:textId="6DBE40E5" w:rsidR="009F4D98" w:rsidRDefault="00117999" w:rsidP="009F4D9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C3472">
        <w:rPr>
          <w:sz w:val="20"/>
          <w:szCs w:val="20"/>
        </w:rPr>
        <w:t>e</w:t>
      </w:r>
      <w:r w:rsidR="00D868C4" w:rsidRPr="00910CB0">
        <w:rPr>
          <w:sz w:val="20"/>
          <w:szCs w:val="20"/>
        </w:rPr>
        <w:t>.</w:t>
      </w:r>
      <w:r w:rsidR="00D868C4" w:rsidRPr="00910CB0">
        <w:rPr>
          <w:sz w:val="20"/>
          <w:szCs w:val="20"/>
        </w:rPr>
        <w:tab/>
      </w:r>
      <w:r w:rsidR="00461669">
        <w:rPr>
          <w:sz w:val="20"/>
          <w:szCs w:val="20"/>
        </w:rPr>
        <w:t>Discuss and approve</w:t>
      </w:r>
      <w:r w:rsidR="00B02090">
        <w:rPr>
          <w:sz w:val="20"/>
          <w:szCs w:val="20"/>
        </w:rPr>
        <w:t xml:space="preserve"> Retirement Healthcare Plan</w:t>
      </w:r>
      <w:r w:rsidR="00461669">
        <w:rPr>
          <w:sz w:val="20"/>
          <w:szCs w:val="20"/>
        </w:rPr>
        <w:t xml:space="preserve"> and 457 Resolutions</w:t>
      </w:r>
    </w:p>
    <w:p w14:paraId="6EAA1EBF" w14:textId="0AF99C76" w:rsidR="00930AF2" w:rsidRDefault="00930AF2" w:rsidP="0077466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C3472">
        <w:rPr>
          <w:sz w:val="20"/>
          <w:szCs w:val="20"/>
        </w:rPr>
        <w:t>f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B02090">
        <w:rPr>
          <w:sz w:val="20"/>
          <w:szCs w:val="20"/>
        </w:rPr>
        <w:t>IT Position Update</w:t>
      </w:r>
    </w:p>
    <w:p w14:paraId="4471BB7E" w14:textId="67DD5641" w:rsidR="00274572" w:rsidRPr="00930AF2" w:rsidRDefault="009A5D84" w:rsidP="00B0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C3472">
        <w:rPr>
          <w:sz w:val="20"/>
          <w:szCs w:val="20"/>
        </w:rPr>
        <w:t>g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461669">
        <w:rPr>
          <w:sz w:val="20"/>
          <w:szCs w:val="20"/>
        </w:rPr>
        <w:t xml:space="preserve">Discuss and approve </w:t>
      </w:r>
      <w:r w:rsidR="00B02090">
        <w:rPr>
          <w:sz w:val="20"/>
          <w:szCs w:val="20"/>
        </w:rPr>
        <w:t xml:space="preserve">Hazard Mitigation Plan </w:t>
      </w:r>
      <w:r w:rsidR="00461669">
        <w:rPr>
          <w:sz w:val="20"/>
          <w:szCs w:val="20"/>
        </w:rPr>
        <w:t>Resolution</w:t>
      </w:r>
    </w:p>
    <w:p w14:paraId="15C5A4B2" w14:textId="20E88B64" w:rsidR="00774664" w:rsidRPr="00182D8F" w:rsidRDefault="00EF613C" w:rsidP="005D24CB">
      <w:pPr>
        <w:spacing w:line="360" w:lineRule="auto"/>
        <w:rPr>
          <w:sz w:val="20"/>
          <w:szCs w:val="20"/>
        </w:rPr>
      </w:pPr>
      <w:r w:rsidRPr="00182D8F">
        <w:rPr>
          <w:sz w:val="20"/>
          <w:szCs w:val="20"/>
        </w:rPr>
        <w:t>1</w:t>
      </w:r>
      <w:r w:rsidR="00774664" w:rsidRPr="00182D8F">
        <w:rPr>
          <w:sz w:val="20"/>
          <w:szCs w:val="20"/>
        </w:rPr>
        <w:t>6</w:t>
      </w:r>
      <w:r w:rsidR="005D24CB" w:rsidRPr="00182D8F">
        <w:rPr>
          <w:sz w:val="20"/>
          <w:szCs w:val="20"/>
        </w:rPr>
        <w:t>.</w:t>
      </w:r>
      <w:r w:rsidR="005D24CB" w:rsidRPr="00182D8F">
        <w:rPr>
          <w:sz w:val="20"/>
          <w:szCs w:val="20"/>
        </w:rPr>
        <w:tab/>
      </w:r>
      <w:r w:rsidR="00771D4B" w:rsidRPr="00182D8F">
        <w:rPr>
          <w:sz w:val="20"/>
          <w:szCs w:val="20"/>
        </w:rPr>
        <w:t>Reports from Planning Council.</w:t>
      </w:r>
      <w:r w:rsidR="00345485" w:rsidRPr="00182D8F">
        <w:rPr>
          <w:sz w:val="20"/>
          <w:szCs w:val="20"/>
        </w:rPr>
        <w:t xml:space="preserve"> </w:t>
      </w:r>
    </w:p>
    <w:p w14:paraId="220B5B98" w14:textId="26B3E608" w:rsidR="00D403B9" w:rsidRDefault="00EF613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74664">
        <w:rPr>
          <w:sz w:val="20"/>
          <w:szCs w:val="20"/>
        </w:rPr>
        <w:t>7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14:paraId="263BECE1" w14:textId="4CEF9D4A" w:rsidR="005D24CB" w:rsidRPr="002E3251" w:rsidRDefault="00774664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8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Next regular meeting will be on</w:t>
      </w:r>
      <w:r w:rsidR="00002DAE">
        <w:rPr>
          <w:b/>
          <w:bCs/>
          <w:sz w:val="20"/>
          <w:szCs w:val="20"/>
        </w:rPr>
        <w:t xml:space="preserve"> </w:t>
      </w:r>
      <w:r w:rsidR="00B02090">
        <w:rPr>
          <w:b/>
          <w:bCs/>
          <w:sz w:val="20"/>
          <w:szCs w:val="20"/>
        </w:rPr>
        <w:t>May 9</w:t>
      </w:r>
      <w:r w:rsidR="00D11E4D">
        <w:rPr>
          <w:b/>
          <w:bCs/>
          <w:sz w:val="20"/>
          <w:szCs w:val="20"/>
        </w:rPr>
        <w:t>, 2024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14:paraId="63FB4BC7" w14:textId="7719CB2F" w:rsidR="002C38F3" w:rsidRPr="000619BC" w:rsidRDefault="00774664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19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14:paraId="3A96FB8B" w14:textId="77777777"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14:paraId="4D3CCCB3" w14:textId="77777777"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71662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CB"/>
    <w:rsid w:val="000013C2"/>
    <w:rsid w:val="00001F43"/>
    <w:rsid w:val="00002DAE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A6556"/>
    <w:rsid w:val="000C0BCB"/>
    <w:rsid w:val="000C2942"/>
    <w:rsid w:val="000C33CB"/>
    <w:rsid w:val="000E0B42"/>
    <w:rsid w:val="000F443C"/>
    <w:rsid w:val="000F72CB"/>
    <w:rsid w:val="00114BC7"/>
    <w:rsid w:val="00115674"/>
    <w:rsid w:val="00117999"/>
    <w:rsid w:val="00121D2E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1E09"/>
    <w:rsid w:val="00182D8F"/>
    <w:rsid w:val="0018489B"/>
    <w:rsid w:val="001870D3"/>
    <w:rsid w:val="00193768"/>
    <w:rsid w:val="00197918"/>
    <w:rsid w:val="001B490D"/>
    <w:rsid w:val="001C6A0F"/>
    <w:rsid w:val="001D1869"/>
    <w:rsid w:val="00204180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572"/>
    <w:rsid w:val="00274D0A"/>
    <w:rsid w:val="00275741"/>
    <w:rsid w:val="002805F4"/>
    <w:rsid w:val="00287DAD"/>
    <w:rsid w:val="002944A6"/>
    <w:rsid w:val="00295E14"/>
    <w:rsid w:val="002A6AAF"/>
    <w:rsid w:val="002A7B4B"/>
    <w:rsid w:val="002B3A43"/>
    <w:rsid w:val="002B48B9"/>
    <w:rsid w:val="002C38F3"/>
    <w:rsid w:val="002E2608"/>
    <w:rsid w:val="002E3251"/>
    <w:rsid w:val="002E69DE"/>
    <w:rsid w:val="002F4ACF"/>
    <w:rsid w:val="002F79D7"/>
    <w:rsid w:val="00303C69"/>
    <w:rsid w:val="0030591B"/>
    <w:rsid w:val="00306172"/>
    <w:rsid w:val="00307D86"/>
    <w:rsid w:val="00312DA1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A64DF"/>
    <w:rsid w:val="003B29F7"/>
    <w:rsid w:val="003B3FFA"/>
    <w:rsid w:val="003C67D5"/>
    <w:rsid w:val="003D10B3"/>
    <w:rsid w:val="003D468F"/>
    <w:rsid w:val="003D4770"/>
    <w:rsid w:val="003F53D0"/>
    <w:rsid w:val="003F6979"/>
    <w:rsid w:val="00400817"/>
    <w:rsid w:val="00410421"/>
    <w:rsid w:val="00423C22"/>
    <w:rsid w:val="00425F37"/>
    <w:rsid w:val="00443BEF"/>
    <w:rsid w:val="00455544"/>
    <w:rsid w:val="00461669"/>
    <w:rsid w:val="004751BA"/>
    <w:rsid w:val="00483497"/>
    <w:rsid w:val="004A0218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087B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95487"/>
    <w:rsid w:val="005A410D"/>
    <w:rsid w:val="005B110B"/>
    <w:rsid w:val="005B4382"/>
    <w:rsid w:val="005B6D9D"/>
    <w:rsid w:val="005D01AE"/>
    <w:rsid w:val="005D125D"/>
    <w:rsid w:val="005D24CB"/>
    <w:rsid w:val="005D2916"/>
    <w:rsid w:val="005E59FA"/>
    <w:rsid w:val="005E5A21"/>
    <w:rsid w:val="006078A8"/>
    <w:rsid w:val="00620E01"/>
    <w:rsid w:val="00622CB0"/>
    <w:rsid w:val="00625413"/>
    <w:rsid w:val="00625D2E"/>
    <w:rsid w:val="0062685D"/>
    <w:rsid w:val="0063122E"/>
    <w:rsid w:val="00632177"/>
    <w:rsid w:val="00633525"/>
    <w:rsid w:val="006404B3"/>
    <w:rsid w:val="006416ED"/>
    <w:rsid w:val="00644879"/>
    <w:rsid w:val="00662087"/>
    <w:rsid w:val="0066368C"/>
    <w:rsid w:val="0066767A"/>
    <w:rsid w:val="006723F2"/>
    <w:rsid w:val="00680341"/>
    <w:rsid w:val="00681E9F"/>
    <w:rsid w:val="0068622A"/>
    <w:rsid w:val="006905A2"/>
    <w:rsid w:val="006A4B1A"/>
    <w:rsid w:val="006A767F"/>
    <w:rsid w:val="006B095C"/>
    <w:rsid w:val="006B225F"/>
    <w:rsid w:val="006B2528"/>
    <w:rsid w:val="006B6363"/>
    <w:rsid w:val="006C0507"/>
    <w:rsid w:val="006C420F"/>
    <w:rsid w:val="006D0932"/>
    <w:rsid w:val="006D3FF8"/>
    <w:rsid w:val="006E086D"/>
    <w:rsid w:val="006E0BEB"/>
    <w:rsid w:val="006F1893"/>
    <w:rsid w:val="00703EE4"/>
    <w:rsid w:val="00706962"/>
    <w:rsid w:val="00713CD1"/>
    <w:rsid w:val="00716625"/>
    <w:rsid w:val="007169B0"/>
    <w:rsid w:val="00716A9E"/>
    <w:rsid w:val="00720247"/>
    <w:rsid w:val="0073058D"/>
    <w:rsid w:val="007333D0"/>
    <w:rsid w:val="007336A9"/>
    <w:rsid w:val="0073465B"/>
    <w:rsid w:val="0073576A"/>
    <w:rsid w:val="0075444D"/>
    <w:rsid w:val="00756C45"/>
    <w:rsid w:val="00760AD6"/>
    <w:rsid w:val="00771D4B"/>
    <w:rsid w:val="00774664"/>
    <w:rsid w:val="0078738D"/>
    <w:rsid w:val="00794D72"/>
    <w:rsid w:val="007B28E5"/>
    <w:rsid w:val="007C68AA"/>
    <w:rsid w:val="007C70E0"/>
    <w:rsid w:val="007C7EC9"/>
    <w:rsid w:val="007E44F9"/>
    <w:rsid w:val="007E54EA"/>
    <w:rsid w:val="00811C08"/>
    <w:rsid w:val="0081453A"/>
    <w:rsid w:val="008320FC"/>
    <w:rsid w:val="00835B21"/>
    <w:rsid w:val="00836E45"/>
    <w:rsid w:val="00845215"/>
    <w:rsid w:val="00856A9E"/>
    <w:rsid w:val="00864890"/>
    <w:rsid w:val="00864A8A"/>
    <w:rsid w:val="00890E83"/>
    <w:rsid w:val="008A0D43"/>
    <w:rsid w:val="008A4302"/>
    <w:rsid w:val="008C302F"/>
    <w:rsid w:val="008C7579"/>
    <w:rsid w:val="008E20D4"/>
    <w:rsid w:val="008E26B5"/>
    <w:rsid w:val="008E4423"/>
    <w:rsid w:val="008F71C3"/>
    <w:rsid w:val="00900A5B"/>
    <w:rsid w:val="00902231"/>
    <w:rsid w:val="009101CE"/>
    <w:rsid w:val="00910CB0"/>
    <w:rsid w:val="0092247A"/>
    <w:rsid w:val="00926860"/>
    <w:rsid w:val="00930112"/>
    <w:rsid w:val="00930AF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A5D84"/>
    <w:rsid w:val="009B2BD9"/>
    <w:rsid w:val="009B3037"/>
    <w:rsid w:val="009C0356"/>
    <w:rsid w:val="009C109C"/>
    <w:rsid w:val="009C7A06"/>
    <w:rsid w:val="009D7B44"/>
    <w:rsid w:val="009E282E"/>
    <w:rsid w:val="009F1470"/>
    <w:rsid w:val="009F1B6A"/>
    <w:rsid w:val="009F4D98"/>
    <w:rsid w:val="00A03245"/>
    <w:rsid w:val="00A076D2"/>
    <w:rsid w:val="00A11F3A"/>
    <w:rsid w:val="00A208E5"/>
    <w:rsid w:val="00A22021"/>
    <w:rsid w:val="00A23B85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2090"/>
    <w:rsid w:val="00B0527E"/>
    <w:rsid w:val="00B14E24"/>
    <w:rsid w:val="00B23A6E"/>
    <w:rsid w:val="00B50B1C"/>
    <w:rsid w:val="00B536F2"/>
    <w:rsid w:val="00B574E8"/>
    <w:rsid w:val="00B6097E"/>
    <w:rsid w:val="00B6163A"/>
    <w:rsid w:val="00B62A65"/>
    <w:rsid w:val="00B63504"/>
    <w:rsid w:val="00B6560A"/>
    <w:rsid w:val="00B777C5"/>
    <w:rsid w:val="00B809CC"/>
    <w:rsid w:val="00B83B4E"/>
    <w:rsid w:val="00B94E8F"/>
    <w:rsid w:val="00B95433"/>
    <w:rsid w:val="00BA19B5"/>
    <w:rsid w:val="00BA50C5"/>
    <w:rsid w:val="00BB4FC7"/>
    <w:rsid w:val="00BB6605"/>
    <w:rsid w:val="00BC0241"/>
    <w:rsid w:val="00BC3472"/>
    <w:rsid w:val="00BC5882"/>
    <w:rsid w:val="00BC68CA"/>
    <w:rsid w:val="00BC7564"/>
    <w:rsid w:val="00BD7B92"/>
    <w:rsid w:val="00BE037F"/>
    <w:rsid w:val="00BE570A"/>
    <w:rsid w:val="00C05438"/>
    <w:rsid w:val="00C21B9E"/>
    <w:rsid w:val="00C25C8F"/>
    <w:rsid w:val="00C355F6"/>
    <w:rsid w:val="00C413C0"/>
    <w:rsid w:val="00C553BF"/>
    <w:rsid w:val="00C60ADA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18D1"/>
    <w:rsid w:val="00CC7A67"/>
    <w:rsid w:val="00CF596B"/>
    <w:rsid w:val="00CF6A8F"/>
    <w:rsid w:val="00D04015"/>
    <w:rsid w:val="00D10F0C"/>
    <w:rsid w:val="00D11E4D"/>
    <w:rsid w:val="00D15CC4"/>
    <w:rsid w:val="00D17A31"/>
    <w:rsid w:val="00D22396"/>
    <w:rsid w:val="00D3101D"/>
    <w:rsid w:val="00D31F6F"/>
    <w:rsid w:val="00D32119"/>
    <w:rsid w:val="00D34D47"/>
    <w:rsid w:val="00D34DE9"/>
    <w:rsid w:val="00D403B9"/>
    <w:rsid w:val="00D407A2"/>
    <w:rsid w:val="00D4191F"/>
    <w:rsid w:val="00D42A4A"/>
    <w:rsid w:val="00D44005"/>
    <w:rsid w:val="00D45266"/>
    <w:rsid w:val="00D45D92"/>
    <w:rsid w:val="00D51410"/>
    <w:rsid w:val="00D62012"/>
    <w:rsid w:val="00D67AC6"/>
    <w:rsid w:val="00D77370"/>
    <w:rsid w:val="00D81145"/>
    <w:rsid w:val="00D83518"/>
    <w:rsid w:val="00D868C4"/>
    <w:rsid w:val="00D96C11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965D1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EF613C"/>
    <w:rsid w:val="00F00A63"/>
    <w:rsid w:val="00F024B1"/>
    <w:rsid w:val="00F1719B"/>
    <w:rsid w:val="00F23E79"/>
    <w:rsid w:val="00F24955"/>
    <w:rsid w:val="00F27280"/>
    <w:rsid w:val="00F3081A"/>
    <w:rsid w:val="00F33630"/>
    <w:rsid w:val="00F37EE7"/>
    <w:rsid w:val="00F40BA9"/>
    <w:rsid w:val="00F622DF"/>
    <w:rsid w:val="00F74E9A"/>
    <w:rsid w:val="00F77600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3143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E36-AA23-4CC0-B4E9-9DA2BFC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729</Characters>
  <Application>Microsoft Office Word</Application>
  <DocSecurity>0</DocSecurity>
  <Lines>4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4</cp:revision>
  <cp:lastPrinted>2024-03-12T13:38:00Z</cp:lastPrinted>
  <dcterms:created xsi:type="dcterms:W3CDTF">2024-04-07T17:08:00Z</dcterms:created>
  <dcterms:modified xsi:type="dcterms:W3CDTF">2024-04-09T13:36:00Z</dcterms:modified>
</cp:coreProperties>
</file>